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9C2E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bookmarkStart w:id="0" w:name="_Hlk150552995"/>
      <w:bookmarkEnd w:id="0"/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232E8CD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4BDEF9B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41FA0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0C585F1D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3545A60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4BFEB00F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B509A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408CE9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76A8B6E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D73CB10" w14:textId="4C05758A" w:rsidR="001D0AE3" w:rsidRPr="001B37CA" w:rsidRDefault="00060366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актическое задание</w:t>
      </w:r>
      <w:r w:rsidR="006824C8">
        <w:rPr>
          <w:rFonts w:cs="Times New Roman"/>
          <w:b/>
          <w:sz w:val="28"/>
          <w:szCs w:val="28"/>
        </w:rPr>
        <w:t xml:space="preserve"> </w:t>
      </w:r>
      <w:r w:rsidR="001D0AE3" w:rsidRPr="00005DF6">
        <w:rPr>
          <w:rFonts w:cs="Times New Roman"/>
          <w:b/>
          <w:sz w:val="28"/>
          <w:szCs w:val="28"/>
        </w:rPr>
        <w:t>№</w:t>
      </w:r>
      <w:r w:rsidR="006C7691">
        <w:rPr>
          <w:rFonts w:cs="Times New Roman"/>
          <w:b/>
          <w:sz w:val="28"/>
          <w:szCs w:val="28"/>
        </w:rPr>
        <w:t>1</w:t>
      </w:r>
    </w:p>
    <w:p w14:paraId="2E41DEF5" w14:textId="15DD35FB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112105" w:rsidRPr="00112105">
        <w:rPr>
          <w:rFonts w:cs="Times New Roman"/>
          <w:sz w:val="28"/>
          <w:szCs w:val="28"/>
        </w:rPr>
        <w:t>Управление производством и информационные технологии обработки BIG DATA</w:t>
      </w:r>
      <w:r w:rsidRPr="00005DF6">
        <w:rPr>
          <w:rFonts w:cs="Times New Roman"/>
          <w:sz w:val="28"/>
          <w:szCs w:val="28"/>
        </w:rPr>
        <w:t>»</w:t>
      </w:r>
    </w:p>
    <w:p w14:paraId="30133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BE6D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F6271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E4689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303AC0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EEC7F1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1D52FD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A990D58" w14:textId="3FAF6282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1CA1B253" w14:textId="6C29502F" w:rsidR="001D0AE3" w:rsidRDefault="006C7691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</w:t>
      </w:r>
      <w:r w:rsidR="00EA537F">
        <w:rPr>
          <w:rFonts w:cs="Times New Roman"/>
          <w:sz w:val="28"/>
          <w:szCs w:val="28"/>
        </w:rPr>
        <w:t>гр. М3О-23</w:t>
      </w:r>
      <w:r w:rsidR="004F77F5" w:rsidRPr="004F77F5">
        <w:rPr>
          <w:rFonts w:cs="Times New Roman"/>
          <w:sz w:val="28"/>
          <w:szCs w:val="28"/>
        </w:rPr>
        <w:t>6</w:t>
      </w:r>
      <w:r w:rsidR="00EA537F">
        <w:rPr>
          <w:rFonts w:cs="Times New Roman"/>
          <w:sz w:val="28"/>
          <w:szCs w:val="28"/>
        </w:rPr>
        <w:t>Б-22</w:t>
      </w:r>
    </w:p>
    <w:p w14:paraId="46165092" w14:textId="3FCDF3D0" w:rsidR="004F77F5" w:rsidRPr="004F77F5" w:rsidRDefault="001B37CA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колов</w:t>
      </w:r>
      <w:r w:rsidR="0095676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956765">
        <w:rPr>
          <w:rFonts w:cs="Times New Roman"/>
          <w:sz w:val="28"/>
          <w:szCs w:val="28"/>
        </w:rPr>
        <w:t>.</w:t>
      </w:r>
      <w:r w:rsidR="006C7691">
        <w:rPr>
          <w:rFonts w:cs="Times New Roman"/>
          <w:sz w:val="28"/>
          <w:szCs w:val="28"/>
        </w:rPr>
        <w:t xml:space="preserve"> </w:t>
      </w:r>
      <w:r w:rsidR="00956765">
        <w:rPr>
          <w:rFonts w:cs="Times New Roman"/>
          <w:sz w:val="28"/>
          <w:szCs w:val="28"/>
        </w:rPr>
        <w:t>А.</w:t>
      </w:r>
    </w:p>
    <w:p w14:paraId="348FD50A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0CECA485" w14:textId="065CE2DD" w:rsidR="001D0AE3" w:rsidRPr="00005DF6" w:rsidRDefault="006C7691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сенко А.Н</w:t>
      </w:r>
      <w:r w:rsidR="001D0AE3" w:rsidRPr="00005DF6">
        <w:rPr>
          <w:rFonts w:cs="Times New Roman"/>
          <w:sz w:val="28"/>
          <w:szCs w:val="28"/>
        </w:rPr>
        <w:t>.</w:t>
      </w:r>
    </w:p>
    <w:p w14:paraId="6D704B8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80E18E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FDE9C8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A28BB5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7A8DF7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490A0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B75E5DD" w14:textId="100920C0" w:rsidR="001D0AE3" w:rsidRDefault="001D0AE3" w:rsidP="001D0AE3">
      <w:pPr>
        <w:spacing w:line="360" w:lineRule="auto"/>
        <w:jc w:val="center"/>
        <w:rPr>
          <w:rFonts w:cs="Times New Roman"/>
        </w:rPr>
      </w:pPr>
    </w:p>
    <w:p w14:paraId="386BDFE1" w14:textId="14043EBD" w:rsidR="003546D6" w:rsidRPr="00F503DB" w:rsidRDefault="00AA5DD4" w:rsidP="00F503D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4</w:t>
      </w:r>
    </w:p>
    <w:p w14:paraId="00CEC30D" w14:textId="60D0220D" w:rsidR="00CE3174" w:rsidRDefault="00CE3174">
      <w:pPr>
        <w:spacing w:after="160" w:line="259" w:lineRule="auto"/>
        <w:rPr>
          <w:rFonts w:cs="Times New Roman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787876522"/>
        <w:docPartObj>
          <w:docPartGallery w:val="Table of Contents"/>
          <w:docPartUnique/>
        </w:docPartObj>
      </w:sdtPr>
      <w:sdtEndPr/>
      <w:sdtContent>
        <w:p w14:paraId="171D7CC0" w14:textId="1914B6DE" w:rsidR="00CE3174" w:rsidRDefault="00CE3174">
          <w:pPr>
            <w:pStyle w:val="a7"/>
          </w:pPr>
          <w:r>
            <w:t>Оглавление</w:t>
          </w:r>
        </w:p>
        <w:p w14:paraId="18DA93A3" w14:textId="6D2FA372" w:rsidR="00A5419F" w:rsidRDefault="00CE317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40819" w:history="1">
            <w:r w:rsidR="00A5419F" w:rsidRPr="0012513E">
              <w:rPr>
                <w:rStyle w:val="a8"/>
                <w:b/>
                <w:bCs/>
                <w:noProof/>
                <w:lang w:eastAsia="ru-RU"/>
              </w:rPr>
              <w:t>Цель работы</w:t>
            </w:r>
            <w:r w:rsidR="00A5419F" w:rsidRPr="0012513E">
              <w:rPr>
                <w:rStyle w:val="a8"/>
                <w:noProof/>
                <w:lang w:eastAsia="ru-RU"/>
              </w:rPr>
              <w:t>:</w:t>
            </w:r>
            <w:r w:rsidR="00A5419F">
              <w:rPr>
                <w:noProof/>
                <w:webHidden/>
              </w:rPr>
              <w:tab/>
            </w:r>
            <w:r w:rsidR="00A5419F">
              <w:rPr>
                <w:noProof/>
                <w:webHidden/>
              </w:rPr>
              <w:fldChar w:fldCharType="begin"/>
            </w:r>
            <w:r w:rsidR="00A5419F">
              <w:rPr>
                <w:noProof/>
                <w:webHidden/>
              </w:rPr>
              <w:instrText xml:space="preserve"> PAGEREF _Toc167840819 \h </w:instrText>
            </w:r>
            <w:r w:rsidR="00A5419F">
              <w:rPr>
                <w:noProof/>
                <w:webHidden/>
              </w:rPr>
            </w:r>
            <w:r w:rsidR="00A5419F">
              <w:rPr>
                <w:noProof/>
                <w:webHidden/>
              </w:rPr>
              <w:fldChar w:fldCharType="separate"/>
            </w:r>
            <w:r w:rsidR="00A5419F">
              <w:rPr>
                <w:noProof/>
                <w:webHidden/>
              </w:rPr>
              <w:t>3</w:t>
            </w:r>
            <w:r w:rsidR="00A5419F">
              <w:rPr>
                <w:noProof/>
                <w:webHidden/>
              </w:rPr>
              <w:fldChar w:fldCharType="end"/>
            </w:r>
          </w:hyperlink>
        </w:p>
        <w:p w14:paraId="145E8BD1" w14:textId="0CD1B93A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0" w:history="1">
            <w:r w:rsidR="00A5419F" w:rsidRPr="0012513E">
              <w:rPr>
                <w:rStyle w:val="a8"/>
                <w:rFonts w:eastAsia="Times New Roman"/>
                <w:lang w:eastAsia="ru-RU"/>
              </w:rPr>
              <w:t xml:space="preserve">Ссылка на </w:t>
            </w:r>
            <w:r w:rsidR="00A5419F" w:rsidRPr="0012513E">
              <w:rPr>
                <w:rStyle w:val="a8"/>
                <w:rFonts w:eastAsia="Times New Roman"/>
                <w:lang w:val="en-US" w:eastAsia="ru-RU"/>
              </w:rPr>
              <w:t>GitHub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0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3</w:t>
            </w:r>
            <w:r w:rsidR="00A5419F">
              <w:rPr>
                <w:webHidden/>
              </w:rPr>
              <w:fldChar w:fldCharType="end"/>
            </w:r>
          </w:hyperlink>
        </w:p>
        <w:p w14:paraId="0A267BDD" w14:textId="32EDFEA4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1" w:history="1">
            <w:r w:rsidR="00A5419F" w:rsidRPr="0012513E">
              <w:rPr>
                <w:rStyle w:val="a8"/>
                <w:rFonts w:eastAsia="Times New Roman"/>
                <w:lang w:eastAsia="ru-RU"/>
              </w:rPr>
              <w:t xml:space="preserve">Импорт данных с парсинга в </w:t>
            </w:r>
            <w:r w:rsidR="00A5419F" w:rsidRPr="0012513E">
              <w:rPr>
                <w:rStyle w:val="a8"/>
                <w:rFonts w:eastAsia="Times New Roman"/>
                <w:lang w:val="en-US" w:eastAsia="ru-RU"/>
              </w:rPr>
              <w:t>MongoDB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1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3</w:t>
            </w:r>
            <w:r w:rsidR="00A5419F">
              <w:rPr>
                <w:webHidden/>
              </w:rPr>
              <w:fldChar w:fldCharType="end"/>
            </w:r>
          </w:hyperlink>
        </w:p>
        <w:p w14:paraId="016A83D6" w14:textId="542901A4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2" w:history="1">
            <w:r w:rsidR="00A5419F" w:rsidRPr="0012513E">
              <w:rPr>
                <w:rStyle w:val="a8"/>
              </w:rPr>
              <w:t xml:space="preserve">Реализация </w:t>
            </w:r>
            <w:r w:rsidR="00A5419F" w:rsidRPr="0012513E">
              <w:rPr>
                <w:rStyle w:val="a8"/>
                <w:lang w:val="en-US"/>
              </w:rPr>
              <w:t>CRUD</w:t>
            </w:r>
            <w:r w:rsidR="00A5419F" w:rsidRPr="0012513E">
              <w:rPr>
                <w:rStyle w:val="a8"/>
              </w:rPr>
              <w:t xml:space="preserve"> с помощью библиотеки </w:t>
            </w:r>
            <w:r w:rsidR="00A5419F" w:rsidRPr="0012513E">
              <w:rPr>
                <w:rStyle w:val="a8"/>
                <w:lang w:val="en-US"/>
              </w:rPr>
              <w:t>pymongo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2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4</w:t>
            </w:r>
            <w:r w:rsidR="00A5419F">
              <w:rPr>
                <w:webHidden/>
              </w:rPr>
              <w:fldChar w:fldCharType="end"/>
            </w:r>
          </w:hyperlink>
        </w:p>
        <w:p w14:paraId="6E506535" w14:textId="59666C32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3" w:history="1">
            <w:r w:rsidR="00A5419F" w:rsidRPr="0012513E">
              <w:rPr>
                <w:rStyle w:val="a8"/>
              </w:rPr>
              <w:t xml:space="preserve">Создание </w:t>
            </w:r>
            <w:r w:rsidR="00A5419F" w:rsidRPr="0012513E">
              <w:rPr>
                <w:rStyle w:val="a8"/>
                <w:lang w:val="en-US"/>
              </w:rPr>
              <w:t>web</w:t>
            </w:r>
            <w:r w:rsidR="00A5419F" w:rsidRPr="0012513E">
              <w:rPr>
                <w:rStyle w:val="a8"/>
              </w:rPr>
              <w:t xml:space="preserve"> формы </w:t>
            </w:r>
            <w:r w:rsidR="00A5419F" w:rsidRPr="0012513E">
              <w:rPr>
                <w:rStyle w:val="a8"/>
                <w:lang w:val="en-US"/>
              </w:rPr>
              <w:t>CRUD</w:t>
            </w:r>
            <w:r w:rsidR="00A5419F" w:rsidRPr="0012513E">
              <w:rPr>
                <w:rStyle w:val="a8"/>
              </w:rPr>
              <w:t xml:space="preserve"> с помощью фреймворка </w:t>
            </w:r>
            <w:r w:rsidR="00A5419F" w:rsidRPr="0012513E">
              <w:rPr>
                <w:rStyle w:val="a8"/>
                <w:lang w:val="en-US"/>
              </w:rPr>
              <w:t>Django</w:t>
            </w:r>
            <w:r w:rsidR="00A5419F" w:rsidRPr="0012513E">
              <w:rPr>
                <w:rStyle w:val="a8"/>
              </w:rPr>
              <w:t>: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3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7</w:t>
            </w:r>
            <w:r w:rsidR="00A5419F">
              <w:rPr>
                <w:webHidden/>
              </w:rPr>
              <w:fldChar w:fldCharType="end"/>
            </w:r>
          </w:hyperlink>
        </w:p>
        <w:p w14:paraId="1D479280" w14:textId="6B5E8782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4" w:history="1">
            <w:r w:rsidR="00A5419F" w:rsidRPr="0012513E">
              <w:rPr>
                <w:rStyle w:val="a8"/>
              </w:rPr>
              <w:t>Демонстрация работы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4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9</w:t>
            </w:r>
            <w:r w:rsidR="00A5419F">
              <w:rPr>
                <w:webHidden/>
              </w:rPr>
              <w:fldChar w:fldCharType="end"/>
            </w:r>
          </w:hyperlink>
        </w:p>
        <w:p w14:paraId="5DCBFB42" w14:textId="7998F633" w:rsidR="00A5419F" w:rsidRDefault="00F339F5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67840825" w:history="1">
            <w:r w:rsidR="00A5419F" w:rsidRPr="0012513E">
              <w:rPr>
                <w:rStyle w:val="a8"/>
              </w:rPr>
              <w:t>Вывод:</w:t>
            </w:r>
            <w:r w:rsidR="00A5419F">
              <w:rPr>
                <w:webHidden/>
              </w:rPr>
              <w:tab/>
            </w:r>
            <w:r w:rsidR="00A5419F">
              <w:rPr>
                <w:webHidden/>
              </w:rPr>
              <w:fldChar w:fldCharType="begin"/>
            </w:r>
            <w:r w:rsidR="00A5419F">
              <w:rPr>
                <w:webHidden/>
              </w:rPr>
              <w:instrText xml:space="preserve"> PAGEREF _Toc167840825 \h </w:instrText>
            </w:r>
            <w:r w:rsidR="00A5419F">
              <w:rPr>
                <w:webHidden/>
              </w:rPr>
            </w:r>
            <w:r w:rsidR="00A5419F">
              <w:rPr>
                <w:webHidden/>
              </w:rPr>
              <w:fldChar w:fldCharType="separate"/>
            </w:r>
            <w:r w:rsidR="00A5419F">
              <w:rPr>
                <w:webHidden/>
              </w:rPr>
              <w:t>11</w:t>
            </w:r>
            <w:r w:rsidR="00A5419F">
              <w:rPr>
                <w:webHidden/>
              </w:rPr>
              <w:fldChar w:fldCharType="end"/>
            </w:r>
          </w:hyperlink>
        </w:p>
        <w:p w14:paraId="61479FF9" w14:textId="75730D1B" w:rsidR="00CE3174" w:rsidRDefault="00CE3174">
          <w:r>
            <w:rPr>
              <w:b/>
              <w:bCs/>
            </w:rPr>
            <w:fldChar w:fldCharType="end"/>
          </w:r>
        </w:p>
      </w:sdtContent>
    </w:sdt>
    <w:p w14:paraId="0A474BC1" w14:textId="2BB746A2" w:rsidR="00CE3174" w:rsidRDefault="00CE3174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C24DFEF" w14:textId="52FC2C38" w:rsidR="00B1008E" w:rsidRDefault="00EA537F" w:rsidP="006C7691">
      <w:pPr>
        <w:pStyle w:val="TNR"/>
        <w:ind w:firstLine="708"/>
        <w:rPr>
          <w:rStyle w:val="20"/>
          <w:lang w:val="ru-RU"/>
        </w:rPr>
      </w:pPr>
      <w:bookmarkStart w:id="1" w:name="_Toc167840819"/>
      <w:r w:rsidRPr="004F77F5">
        <w:rPr>
          <w:rStyle w:val="20"/>
          <w:b/>
          <w:bCs/>
          <w:lang w:val="ru-RU"/>
        </w:rPr>
        <w:lastRenderedPageBreak/>
        <w:t>Цель работы</w:t>
      </w:r>
      <w:r w:rsidR="00196369" w:rsidRPr="004F77F5">
        <w:rPr>
          <w:rStyle w:val="20"/>
          <w:lang w:val="ru-RU"/>
        </w:rPr>
        <w:t>:</w:t>
      </w:r>
      <w:bookmarkEnd w:id="1"/>
      <w:r w:rsidR="00714FC6">
        <w:rPr>
          <w:rStyle w:val="20"/>
          <w:lang w:val="ru-RU"/>
        </w:rPr>
        <w:t xml:space="preserve"> </w:t>
      </w:r>
    </w:p>
    <w:p w14:paraId="1F7FF630" w14:textId="7F9F9785" w:rsidR="00112105" w:rsidRPr="00112105" w:rsidRDefault="00112105" w:rsidP="00112105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Соз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ие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Д на </w:t>
      </w:r>
      <w:r w:rsidR="00C30B84">
        <w:rPr>
          <w:sz w:val="28"/>
          <w:szCs w:val="28"/>
          <w:lang w:val="en-US" w:eastAsia="ru-RU"/>
        </w:rPr>
        <w:t>MongoDB</w:t>
      </w:r>
      <w:r w:rsidR="00C30B84" w:rsidRPr="00C30B84">
        <w:rPr>
          <w:sz w:val="28"/>
          <w:szCs w:val="28"/>
          <w:lang w:eastAsia="ru-RU"/>
        </w:rPr>
        <w:t xml:space="preserve"> </w:t>
      </w:r>
      <w:r w:rsidR="00C30B84">
        <w:rPr>
          <w:sz w:val="28"/>
          <w:szCs w:val="28"/>
          <w:lang w:val="en-US" w:eastAsia="ru-RU"/>
        </w:rPr>
        <w:t>Compass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писание основных 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запро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в 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CRUD используя pymongo.</w:t>
      </w:r>
    </w:p>
    <w:p w14:paraId="6CCFD2F1" w14:textId="38022244" w:rsidR="00112105" w:rsidRPr="008F4B31" w:rsidRDefault="00112105" w:rsidP="008F4B31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Зате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зд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е 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web фор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ы 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CRUD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омощью фреймворка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Django</w:t>
      </w:r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softHyphen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w:softHyphen/>
        </m:r>
      </m:oMath>
      <w:r w:rsidRPr="00112105">
        <w:rPr>
          <w:rFonts w:eastAsia="Times New Roman" w:cs="Times New Roman"/>
          <w:color w:val="000000"/>
          <w:sz w:val="28"/>
          <w:szCs w:val="28"/>
          <w:lang w:eastAsia="ru-RU"/>
        </w:rPr>
        <w:t>для работы с ранее созданной БД.</w:t>
      </w:r>
      <w:bookmarkStart w:id="2" w:name="_GoBack"/>
      <w:bookmarkEnd w:id="2"/>
    </w:p>
    <w:p w14:paraId="59E9A186" w14:textId="616B28EC" w:rsidR="00346874" w:rsidRPr="00A5419F" w:rsidRDefault="00197A04" w:rsidP="00112105">
      <w:pPr>
        <w:pStyle w:val="1"/>
        <w:ind w:firstLine="0"/>
        <w:rPr>
          <w:rFonts w:eastAsia="Times New Roman"/>
          <w:lang w:eastAsia="ru-RU"/>
        </w:rPr>
      </w:pPr>
      <w:bookmarkStart w:id="3" w:name="_Toc167840821"/>
      <w:r>
        <w:rPr>
          <w:rFonts w:eastAsia="Times New Roman"/>
          <w:lang w:eastAsia="ru-RU"/>
        </w:rPr>
        <w:t xml:space="preserve">Импорт данных с парсинга в </w:t>
      </w:r>
      <w:r>
        <w:rPr>
          <w:rFonts w:eastAsia="Times New Roman"/>
          <w:lang w:val="en-US" w:eastAsia="ru-RU"/>
        </w:rPr>
        <w:t>MongoDB</w:t>
      </w:r>
      <w:bookmarkEnd w:id="3"/>
    </w:p>
    <w:p w14:paraId="670DD779" w14:textId="20CA41DD" w:rsidR="00197A04" w:rsidRPr="00197A04" w:rsidRDefault="00197A04" w:rsidP="00197A04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0A4D81B9" wp14:editId="2A32305E">
            <wp:extent cx="6152515" cy="53289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0093" w14:textId="458D93C6" w:rsidR="00C71FEA" w:rsidRPr="00197A04" w:rsidRDefault="00C71FEA" w:rsidP="00112105">
      <w:pPr>
        <w:rPr>
          <w:sz w:val="28"/>
          <w:szCs w:val="28"/>
          <w:lang w:eastAsia="ru-RU"/>
        </w:rPr>
      </w:pPr>
    </w:p>
    <w:p w14:paraId="5274DD9E" w14:textId="1122BEAD" w:rsidR="00112105" w:rsidRPr="00112105" w:rsidRDefault="00112105" w:rsidP="00112105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14:paraId="396CAFEE" w14:textId="2792E1D9" w:rsidR="00346874" w:rsidRPr="00E502DC" w:rsidRDefault="00346874" w:rsidP="00060366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F0FE078" w14:textId="2AA27BC8" w:rsidR="00C30B84" w:rsidRPr="00197A04" w:rsidRDefault="00197A04" w:rsidP="00AA5DD4">
      <w:pPr>
        <w:pStyle w:val="1"/>
      </w:pPr>
      <w:bookmarkStart w:id="4" w:name="_Toc167840822"/>
      <w:r>
        <w:lastRenderedPageBreak/>
        <w:t xml:space="preserve">Реализация </w:t>
      </w:r>
      <w:r>
        <w:rPr>
          <w:lang w:val="en-US"/>
        </w:rPr>
        <w:t>CRUD</w:t>
      </w:r>
      <w:r w:rsidRPr="00197A04">
        <w:t xml:space="preserve"> </w:t>
      </w:r>
      <w:r>
        <w:t xml:space="preserve">с помощью библиотеки </w:t>
      </w:r>
      <w:r>
        <w:rPr>
          <w:lang w:val="en-US"/>
        </w:rPr>
        <w:t>pymongo</w:t>
      </w:r>
      <w:bookmarkEnd w:id="4"/>
    </w:p>
    <w:p w14:paraId="61409A01" w14:textId="09550DAF" w:rsidR="00C30B84" w:rsidRPr="00E9226D" w:rsidRDefault="00E9226D" w:rsidP="00E9226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мпорт библиотек и подключение к БД</w:t>
      </w:r>
      <w:r>
        <w:rPr>
          <w:noProof/>
        </w:rPr>
        <w:drawing>
          <wp:inline distT="0" distB="0" distL="0" distR="0" wp14:anchorId="0D2CFDC2" wp14:editId="120FA91C">
            <wp:extent cx="5066667" cy="20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105" w14:textId="64CB56B6" w:rsidR="00C71FEA" w:rsidRPr="00E9226D" w:rsidRDefault="00E9226D" w:rsidP="00E9226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</w:p>
    <w:p w14:paraId="670E286B" w14:textId="13DA8CD9" w:rsidR="00C30B84" w:rsidRPr="00E9226D" w:rsidRDefault="00E9226D" w:rsidP="00C30B84">
      <w:pPr>
        <w:rPr>
          <w:sz w:val="28"/>
          <w:szCs w:val="28"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25A27F0" wp14:editId="17BB0A7E">
            <wp:extent cx="4685714" cy="350476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BD88" w14:textId="77777777" w:rsidR="00C71FEA" w:rsidRDefault="00C71F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FB76A" w14:textId="6BD2AF15" w:rsidR="00C71FEA" w:rsidRPr="003864DC" w:rsidRDefault="003864DC" w:rsidP="003864DC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AD</w:t>
      </w:r>
    </w:p>
    <w:p w14:paraId="63AE6305" w14:textId="3162E9C1" w:rsidR="003864DC" w:rsidRPr="0055524D" w:rsidRDefault="003864DC" w:rsidP="0055524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AAE512D" wp14:editId="6E7C2E42">
            <wp:extent cx="6019800" cy="3506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85D0" w14:textId="0FE5B30B" w:rsidR="00C30B84" w:rsidRDefault="00C30B84" w:rsidP="00C30B84">
      <w:pPr>
        <w:rPr>
          <w:sz w:val="28"/>
          <w:szCs w:val="28"/>
        </w:rPr>
      </w:pPr>
    </w:p>
    <w:p w14:paraId="500A9D1D" w14:textId="77777777" w:rsidR="00C71FEA" w:rsidRDefault="00C71FEA" w:rsidP="00C71FEA">
      <w:pPr>
        <w:spacing w:after="160" w:line="259" w:lineRule="auto"/>
        <w:rPr>
          <w:sz w:val="28"/>
          <w:szCs w:val="28"/>
        </w:rPr>
      </w:pPr>
    </w:p>
    <w:p w14:paraId="49252188" w14:textId="6F18EA27" w:rsidR="00C30B84" w:rsidRPr="003864DC" w:rsidRDefault="003864DC" w:rsidP="003864D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</w:p>
    <w:p w14:paraId="29DBC46B" w14:textId="22095069" w:rsidR="003864DC" w:rsidRPr="0055524D" w:rsidRDefault="003864DC" w:rsidP="0055524D">
      <w:pPr>
        <w:spacing w:after="160" w:line="259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A5EA2AF" wp14:editId="3BDBB127">
            <wp:extent cx="6152515" cy="21037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87D" w14:textId="77777777" w:rsidR="00C30B84" w:rsidRDefault="00C30B84">
      <w:pPr>
        <w:spacing w:after="160" w:line="259" w:lineRule="auto"/>
        <w:rPr>
          <w:sz w:val="28"/>
          <w:szCs w:val="28"/>
        </w:rPr>
      </w:pPr>
    </w:p>
    <w:p w14:paraId="296642DB" w14:textId="77496314" w:rsidR="003864DC" w:rsidRDefault="003864DC">
      <w:pPr>
        <w:spacing w:after="160" w:line="259" w:lineRule="auto"/>
      </w:pPr>
      <w:r>
        <w:br w:type="page"/>
      </w:r>
    </w:p>
    <w:p w14:paraId="556ADEF1" w14:textId="585F53C7" w:rsidR="00C71FEA" w:rsidRPr="003864DC" w:rsidRDefault="003864DC" w:rsidP="003864DC">
      <w:pPr>
        <w:pStyle w:val="a3"/>
        <w:numPr>
          <w:ilvl w:val="0"/>
          <w:numId w:val="31"/>
        </w:numPr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en-US"/>
        </w:rPr>
        <w:lastRenderedPageBreak/>
        <w:t>DELETE</w:t>
      </w:r>
    </w:p>
    <w:p w14:paraId="5C1DD7ED" w14:textId="1AC183F0" w:rsidR="003864DC" w:rsidRPr="0055524D" w:rsidRDefault="0055524D" w:rsidP="0055524D">
      <w:pPr>
        <w:spacing w:after="160" w:line="259" w:lineRule="auto"/>
        <w:ind w:left="36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EF54B3" wp14:editId="54910794">
            <wp:extent cx="4695238" cy="20857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9A0" w14:textId="77777777" w:rsidR="0055524D" w:rsidRDefault="0055524D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E5F6450" w14:textId="00EA0037" w:rsidR="00C30B84" w:rsidRDefault="00C30B84" w:rsidP="00C30B84">
      <w:pPr>
        <w:pStyle w:val="1"/>
      </w:pPr>
      <w:bookmarkStart w:id="5" w:name="_Toc167840823"/>
      <w:r>
        <w:lastRenderedPageBreak/>
        <w:t xml:space="preserve">Создание </w:t>
      </w:r>
      <w:r>
        <w:rPr>
          <w:lang w:val="en-US"/>
        </w:rPr>
        <w:t>web</w:t>
      </w:r>
      <w:r w:rsidRPr="00C30B84">
        <w:t xml:space="preserve"> </w:t>
      </w:r>
      <w:r>
        <w:t xml:space="preserve">формы </w:t>
      </w:r>
      <w:r>
        <w:rPr>
          <w:lang w:val="en-US"/>
        </w:rPr>
        <w:t>CRUD</w:t>
      </w:r>
      <w:r w:rsidRPr="00C30B84">
        <w:t xml:space="preserve"> </w:t>
      </w:r>
      <w:r>
        <w:t xml:space="preserve">с помощью фреймворка </w:t>
      </w:r>
      <w:r>
        <w:rPr>
          <w:lang w:val="en-US"/>
        </w:rPr>
        <w:t>Django</w:t>
      </w:r>
      <w:r w:rsidRPr="00C30B84">
        <w:t>:</w:t>
      </w:r>
      <w:bookmarkEnd w:id="5"/>
    </w:p>
    <w:p w14:paraId="6D8EF05E" w14:textId="77777777" w:rsidR="00C30B84" w:rsidRPr="00C30B84" w:rsidRDefault="00C30B84" w:rsidP="00C30B84"/>
    <w:p w14:paraId="4BAE8607" w14:textId="5BE531B7" w:rsidR="000113AC" w:rsidRPr="0055524D" w:rsidRDefault="0055524D" w:rsidP="0055524D">
      <w:pPr>
        <w:pStyle w:val="a3"/>
        <w:numPr>
          <w:ilvl w:val="0"/>
          <w:numId w:val="31"/>
        </w:numPr>
        <w:spacing w:after="160" w:line="259" w:lineRule="auto"/>
        <w:rPr>
          <w:rFonts w:cs="Times New Roman"/>
          <w:sz w:val="28"/>
          <w:szCs w:val="28"/>
          <w:lang w:val="en-US"/>
        </w:rPr>
      </w:pPr>
      <w:r w:rsidRPr="0055524D">
        <w:rPr>
          <w:rFonts w:cs="Times New Roman"/>
          <w:sz w:val="28"/>
          <w:szCs w:val="28"/>
        </w:rPr>
        <w:t xml:space="preserve">Структура проекта на </w:t>
      </w:r>
      <w:r w:rsidRPr="0055524D">
        <w:rPr>
          <w:rFonts w:cs="Times New Roman"/>
          <w:sz w:val="28"/>
          <w:szCs w:val="28"/>
          <w:lang w:val="en-US"/>
        </w:rPr>
        <w:t>Django:</w:t>
      </w:r>
    </w:p>
    <w:p w14:paraId="02B10DDB" w14:textId="77777777" w:rsidR="0055524D" w:rsidRPr="0055524D" w:rsidRDefault="0055524D">
      <w:pPr>
        <w:spacing w:after="160" w:line="259" w:lineRule="auto"/>
        <w:rPr>
          <w:rFonts w:cs="Times New Roman"/>
          <w:sz w:val="28"/>
          <w:szCs w:val="28"/>
          <w:lang w:val="en-US"/>
        </w:rPr>
      </w:pPr>
    </w:p>
    <w:p w14:paraId="4E6E50D3" w14:textId="56FAD289" w:rsidR="000113AC" w:rsidRPr="000113AC" w:rsidRDefault="0055524D" w:rsidP="0055524D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BB340" wp14:editId="11C88428">
            <wp:extent cx="1761905" cy="50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62BE" w14:textId="4F4E2684" w:rsidR="00C71FEA" w:rsidRDefault="0055524D" w:rsidP="0055524D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дключение БД к проекту:</w:t>
      </w:r>
    </w:p>
    <w:p w14:paraId="042880BB" w14:textId="038420B0" w:rsidR="0055524D" w:rsidRPr="0055524D" w:rsidRDefault="00361D84" w:rsidP="0055524D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E6C072" wp14:editId="7571E4AD">
            <wp:extent cx="2361905" cy="13619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E120" w14:textId="7C32D7C0" w:rsidR="00C71FEA" w:rsidRDefault="00C71FEA">
      <w:pPr>
        <w:spacing w:after="160" w:line="259" w:lineRule="auto"/>
        <w:rPr>
          <w:sz w:val="28"/>
          <w:szCs w:val="28"/>
        </w:rPr>
      </w:pPr>
    </w:p>
    <w:p w14:paraId="7BF56C30" w14:textId="1237F397" w:rsidR="000113AC" w:rsidRPr="00361D84" w:rsidRDefault="00361D84" w:rsidP="00361D84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ews.py:</w:t>
      </w:r>
    </w:p>
    <w:p w14:paraId="0788A035" w14:textId="7691EE3F" w:rsidR="00361D84" w:rsidRPr="00361D84" w:rsidRDefault="00361D84" w:rsidP="00361D84">
      <w:pPr>
        <w:spacing w:after="160" w:line="259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76DEFA1" wp14:editId="2F8EE05C">
            <wp:extent cx="4542857" cy="56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D3EE" w14:textId="77777777" w:rsidR="00CB252F" w:rsidRPr="00CB252F" w:rsidRDefault="00CB252F" w:rsidP="00361D84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s.py:</w:t>
      </w:r>
    </w:p>
    <w:p w14:paraId="62721AFF" w14:textId="77777777" w:rsidR="00CB252F" w:rsidRDefault="00CB252F" w:rsidP="00CB252F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1383AD" wp14:editId="2DAF7D15">
            <wp:extent cx="3419048" cy="17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DE5E" w14:textId="77777777" w:rsidR="00CB252F" w:rsidRDefault="00CB25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508FF" w14:textId="77777777" w:rsidR="00CB252F" w:rsidRPr="00CB252F" w:rsidRDefault="00CB252F" w:rsidP="00CB252F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rls.py:</w:t>
      </w:r>
    </w:p>
    <w:p w14:paraId="7819299D" w14:textId="77777777" w:rsidR="00CB252F" w:rsidRDefault="00CB252F" w:rsidP="00CB252F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BAB57F" wp14:editId="3AD1C91D">
            <wp:extent cx="4323809" cy="1400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32B" w14:textId="77777777" w:rsidR="00CB252F" w:rsidRDefault="00CB252F" w:rsidP="00CB252F">
      <w:pPr>
        <w:pStyle w:val="1"/>
      </w:pPr>
      <w:bookmarkStart w:id="6" w:name="_Toc167840824"/>
      <w:r>
        <w:t>Демонстрация работы</w:t>
      </w:r>
      <w:bookmarkEnd w:id="6"/>
    </w:p>
    <w:p w14:paraId="51652129" w14:textId="77777777" w:rsidR="00CB252F" w:rsidRPr="00B80678" w:rsidRDefault="00CB252F" w:rsidP="00B80678">
      <w:pPr>
        <w:pStyle w:val="a3"/>
        <w:numPr>
          <w:ilvl w:val="0"/>
          <w:numId w:val="31"/>
        </w:numPr>
        <w:rPr>
          <w:sz w:val="28"/>
          <w:szCs w:val="28"/>
          <w:lang w:val="en-US"/>
        </w:rPr>
      </w:pPr>
      <w:r w:rsidRPr="00B80678">
        <w:rPr>
          <w:sz w:val="28"/>
          <w:szCs w:val="28"/>
          <w:lang w:val="en-US"/>
        </w:rPr>
        <w:t>CREATE:</w:t>
      </w:r>
    </w:p>
    <w:p w14:paraId="48C1E701" w14:textId="77777777" w:rsidR="00B80678" w:rsidRDefault="00B80678" w:rsidP="00CB252F">
      <w:r>
        <w:rPr>
          <w:noProof/>
        </w:rPr>
        <w:drawing>
          <wp:inline distT="0" distB="0" distL="0" distR="0" wp14:anchorId="68E895B8" wp14:editId="22112B83">
            <wp:extent cx="6152515" cy="7480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5E9" w14:textId="77777777" w:rsidR="00B80678" w:rsidRPr="00B80678" w:rsidRDefault="00B80678" w:rsidP="00B80678">
      <w:pPr>
        <w:pStyle w:val="a3"/>
        <w:numPr>
          <w:ilvl w:val="0"/>
          <w:numId w:val="31"/>
        </w:numPr>
      </w:pPr>
      <w:r>
        <w:rPr>
          <w:lang w:val="en-US"/>
        </w:rPr>
        <w:t>READ:</w:t>
      </w:r>
    </w:p>
    <w:p w14:paraId="5955FFD0" w14:textId="77777777" w:rsidR="00502CCE" w:rsidRDefault="00502CCE" w:rsidP="00B80678">
      <w:r>
        <w:rPr>
          <w:noProof/>
        </w:rPr>
        <w:drawing>
          <wp:inline distT="0" distB="0" distL="0" distR="0" wp14:anchorId="7B34893F" wp14:editId="1F66DF45">
            <wp:extent cx="6152515" cy="23895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B2C" w14:textId="77777777" w:rsidR="00502CCE" w:rsidRDefault="00502CCE" w:rsidP="00B80678"/>
    <w:p w14:paraId="28C792DB" w14:textId="77777777" w:rsidR="00502CCE" w:rsidRDefault="00502CCE" w:rsidP="00B80678"/>
    <w:p w14:paraId="09AB1FF9" w14:textId="77777777" w:rsidR="00502CCE" w:rsidRDefault="00502CCE" w:rsidP="00B80678"/>
    <w:p w14:paraId="7725EF54" w14:textId="77777777" w:rsidR="00502CCE" w:rsidRDefault="00502CCE" w:rsidP="00B80678"/>
    <w:p w14:paraId="1F13283F" w14:textId="77777777" w:rsidR="00502CCE" w:rsidRDefault="00502CCE">
      <w:pPr>
        <w:spacing w:after="160" w:line="259" w:lineRule="auto"/>
      </w:pPr>
      <w:r>
        <w:br w:type="page"/>
      </w:r>
    </w:p>
    <w:p w14:paraId="76A93C7B" w14:textId="77777777" w:rsidR="00502CCE" w:rsidRPr="00502CCE" w:rsidRDefault="00502CCE" w:rsidP="00502CCE">
      <w:pPr>
        <w:pStyle w:val="a3"/>
        <w:numPr>
          <w:ilvl w:val="0"/>
          <w:numId w:val="31"/>
        </w:numPr>
      </w:pPr>
      <w:r>
        <w:rPr>
          <w:lang w:val="en-US"/>
        </w:rPr>
        <w:lastRenderedPageBreak/>
        <w:t xml:space="preserve">UPDATE </w:t>
      </w:r>
      <w:r>
        <w:t xml:space="preserve">и </w:t>
      </w:r>
      <w:r>
        <w:rPr>
          <w:lang w:val="en-US"/>
        </w:rPr>
        <w:t>DELETE:</w:t>
      </w:r>
    </w:p>
    <w:p w14:paraId="19039E9A" w14:textId="1CEBDDC4" w:rsidR="00C30B84" w:rsidRPr="00502CCE" w:rsidRDefault="00502CCE" w:rsidP="00C30B84">
      <w:r>
        <w:rPr>
          <w:noProof/>
        </w:rPr>
        <w:drawing>
          <wp:inline distT="0" distB="0" distL="0" distR="0" wp14:anchorId="07F35CDD" wp14:editId="6BE74548">
            <wp:extent cx="6152515" cy="1877060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3AC" w:rsidRPr="00CB252F">
        <w:br w:type="page"/>
      </w:r>
    </w:p>
    <w:p w14:paraId="30A2D3A6" w14:textId="5483CB02" w:rsidR="00AA5DD4" w:rsidRDefault="00AA5DD4" w:rsidP="00AA5DD4">
      <w:pPr>
        <w:pStyle w:val="1"/>
        <w:rPr>
          <w:b w:val="0"/>
        </w:rPr>
      </w:pPr>
      <w:bookmarkStart w:id="7" w:name="_Toc167840825"/>
      <w:r>
        <w:lastRenderedPageBreak/>
        <w:t>Вывод:</w:t>
      </w:r>
      <w:bookmarkEnd w:id="7"/>
    </w:p>
    <w:p w14:paraId="7192D908" w14:textId="542C9284" w:rsidR="00E64258" w:rsidRPr="007B12C7" w:rsidRDefault="00E502DC" w:rsidP="00AA5DD4">
      <w:pPr>
        <w:pStyle w:val="TNR"/>
      </w:pPr>
      <w:r w:rsidRPr="00112105">
        <w:rPr>
          <w:lang w:val="ru-RU"/>
        </w:rPr>
        <w:t xml:space="preserve">В ходе выполнения практического задания </w:t>
      </w:r>
      <w:r w:rsidR="00C71FEA">
        <w:rPr>
          <w:lang w:val="ru-RU"/>
        </w:rPr>
        <w:t xml:space="preserve">мы </w:t>
      </w:r>
      <w:r w:rsidR="00E114B1">
        <w:rPr>
          <w:lang w:val="ru-RU"/>
        </w:rPr>
        <w:t xml:space="preserve">загрузили данные с парсинга в </w:t>
      </w:r>
      <w:r w:rsidR="00C71FEA">
        <w:t>MongoDB</w:t>
      </w:r>
      <w:r w:rsidR="00C71FEA" w:rsidRPr="00C71FEA">
        <w:rPr>
          <w:lang w:val="ru-RU"/>
        </w:rPr>
        <w:t xml:space="preserve">, </w:t>
      </w:r>
      <w:r w:rsidR="00E114B1">
        <w:rPr>
          <w:lang w:val="ru-RU"/>
        </w:rPr>
        <w:t xml:space="preserve">реализовали </w:t>
      </w:r>
      <w:r w:rsidR="006F7057" w:rsidRPr="00112105">
        <w:rPr>
          <w:lang w:val="ru-RU"/>
        </w:rPr>
        <w:t>CRUD</w:t>
      </w:r>
      <w:r w:rsidR="00E114B1">
        <w:rPr>
          <w:lang w:val="ru-RU"/>
        </w:rPr>
        <w:t xml:space="preserve"> используя библиотеку </w:t>
      </w:r>
      <w:r w:rsidR="00E114B1">
        <w:t>pymongo</w:t>
      </w:r>
      <w:r w:rsidR="00E114B1" w:rsidRPr="00E114B1">
        <w:rPr>
          <w:lang w:val="ru-RU"/>
        </w:rPr>
        <w:t xml:space="preserve">. </w:t>
      </w:r>
      <w:r w:rsidR="00E114B1">
        <w:rPr>
          <w:lang w:val="ru-RU"/>
        </w:rPr>
        <w:t xml:space="preserve">Также создали </w:t>
      </w:r>
      <w:r w:rsidR="00E114B1">
        <w:t xml:space="preserve">web </w:t>
      </w:r>
      <w:r w:rsidR="00E114B1">
        <w:rPr>
          <w:lang w:val="ru-RU"/>
        </w:rPr>
        <w:t xml:space="preserve">форму </w:t>
      </w:r>
      <w:r w:rsidR="007B12C7">
        <w:rPr>
          <w:lang w:val="ru-RU"/>
        </w:rPr>
        <w:t>на</w:t>
      </w:r>
      <w:r w:rsidR="007B12C7">
        <w:t xml:space="preserve"> Django</w:t>
      </w:r>
      <w:r w:rsidR="007B12C7">
        <w:rPr>
          <w:lang w:val="ru-RU"/>
        </w:rPr>
        <w:t xml:space="preserve"> для реализации </w:t>
      </w:r>
      <w:r w:rsidR="007B12C7">
        <w:t>CRUD.</w:t>
      </w:r>
    </w:p>
    <w:p w14:paraId="33D53C18" w14:textId="77777777" w:rsidR="00E64258" w:rsidRPr="00E64258" w:rsidRDefault="00E64258" w:rsidP="00A82044">
      <w:pPr>
        <w:rPr>
          <w:lang w:eastAsia="ru-RU"/>
        </w:rPr>
      </w:pPr>
    </w:p>
    <w:p w14:paraId="159A43BC" w14:textId="7FA9CFCB" w:rsidR="00927E19" w:rsidRPr="007E6BAF" w:rsidRDefault="00927E19" w:rsidP="00927E19">
      <w:pPr>
        <w:shd w:val="clear" w:color="auto" w:fill="FFFFFF"/>
        <w:spacing w:after="1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927E19" w:rsidRPr="007E6BA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62183" w14:textId="77777777" w:rsidR="00F339F5" w:rsidRDefault="00F339F5" w:rsidP="009E36AA">
      <w:r>
        <w:separator/>
      </w:r>
    </w:p>
  </w:endnote>
  <w:endnote w:type="continuationSeparator" w:id="0">
    <w:p w14:paraId="084496C8" w14:textId="77777777" w:rsidR="00F339F5" w:rsidRDefault="00F339F5" w:rsidP="009E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C3D9" w14:textId="77777777" w:rsidR="00F339F5" w:rsidRDefault="00F339F5" w:rsidP="009E36AA">
      <w:r>
        <w:separator/>
      </w:r>
    </w:p>
  </w:footnote>
  <w:footnote w:type="continuationSeparator" w:id="0">
    <w:p w14:paraId="7C26B1BA" w14:textId="77777777" w:rsidR="00F339F5" w:rsidRDefault="00F339F5" w:rsidP="009E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A3B"/>
    <w:multiLevelType w:val="hybridMultilevel"/>
    <w:tmpl w:val="B6E86F9C"/>
    <w:lvl w:ilvl="0" w:tplc="071A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0D20"/>
    <w:multiLevelType w:val="hybridMultilevel"/>
    <w:tmpl w:val="58E6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626"/>
    <w:multiLevelType w:val="hybridMultilevel"/>
    <w:tmpl w:val="9048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88D"/>
    <w:multiLevelType w:val="hybridMultilevel"/>
    <w:tmpl w:val="3DA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3251"/>
    <w:multiLevelType w:val="hybridMultilevel"/>
    <w:tmpl w:val="1DB8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405"/>
    <w:multiLevelType w:val="hybridMultilevel"/>
    <w:tmpl w:val="8ED89272"/>
    <w:lvl w:ilvl="0" w:tplc="3932A9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51A82"/>
    <w:multiLevelType w:val="hybridMultilevel"/>
    <w:tmpl w:val="37D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086C"/>
    <w:multiLevelType w:val="hybridMultilevel"/>
    <w:tmpl w:val="7906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20A4"/>
    <w:multiLevelType w:val="multilevel"/>
    <w:tmpl w:val="C2E42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07C03"/>
    <w:multiLevelType w:val="hybridMultilevel"/>
    <w:tmpl w:val="8812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2785"/>
    <w:multiLevelType w:val="multilevel"/>
    <w:tmpl w:val="9F9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A6ADB"/>
    <w:multiLevelType w:val="hybridMultilevel"/>
    <w:tmpl w:val="93EE921C"/>
    <w:lvl w:ilvl="0" w:tplc="03BA73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C6D1D"/>
    <w:multiLevelType w:val="hybridMultilevel"/>
    <w:tmpl w:val="F1B42184"/>
    <w:lvl w:ilvl="0" w:tplc="4572B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F1E36"/>
    <w:multiLevelType w:val="hybridMultilevel"/>
    <w:tmpl w:val="890A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168"/>
    <w:multiLevelType w:val="multilevel"/>
    <w:tmpl w:val="8342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70E2B"/>
    <w:multiLevelType w:val="multilevel"/>
    <w:tmpl w:val="8B4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62F56"/>
    <w:multiLevelType w:val="multilevel"/>
    <w:tmpl w:val="596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D4975"/>
    <w:multiLevelType w:val="hybridMultilevel"/>
    <w:tmpl w:val="4F76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0BF"/>
    <w:multiLevelType w:val="hybridMultilevel"/>
    <w:tmpl w:val="4738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15FD4"/>
    <w:multiLevelType w:val="hybridMultilevel"/>
    <w:tmpl w:val="2EDAD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953615"/>
    <w:multiLevelType w:val="hybridMultilevel"/>
    <w:tmpl w:val="F85A1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51F9"/>
    <w:multiLevelType w:val="multilevel"/>
    <w:tmpl w:val="2026D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7F97"/>
    <w:multiLevelType w:val="hybridMultilevel"/>
    <w:tmpl w:val="FE1AE024"/>
    <w:lvl w:ilvl="0" w:tplc="43E86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112E1F"/>
    <w:multiLevelType w:val="hybridMultilevel"/>
    <w:tmpl w:val="79F6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25"/>
  </w:num>
  <w:num w:numId="14">
    <w:abstractNumId w:val="27"/>
  </w:num>
  <w:num w:numId="15">
    <w:abstractNumId w:val="12"/>
  </w:num>
  <w:num w:numId="16">
    <w:abstractNumId w:val="19"/>
  </w:num>
  <w:num w:numId="17">
    <w:abstractNumId w:val="24"/>
  </w:num>
  <w:num w:numId="18">
    <w:abstractNumId w:val="22"/>
  </w:num>
  <w:num w:numId="19">
    <w:abstractNumId w:val="14"/>
  </w:num>
  <w:num w:numId="20">
    <w:abstractNumId w:val="8"/>
  </w:num>
  <w:num w:numId="21">
    <w:abstractNumId w:val="21"/>
  </w:num>
  <w:num w:numId="22">
    <w:abstractNumId w:val="20"/>
  </w:num>
  <w:num w:numId="23">
    <w:abstractNumId w:val="4"/>
  </w:num>
  <w:num w:numId="24">
    <w:abstractNumId w:val="5"/>
  </w:num>
  <w:num w:numId="25">
    <w:abstractNumId w:val="10"/>
  </w:num>
  <w:num w:numId="26">
    <w:abstractNumId w:val="16"/>
  </w:num>
  <w:num w:numId="27">
    <w:abstractNumId w:val="29"/>
  </w:num>
  <w:num w:numId="28">
    <w:abstractNumId w:val="15"/>
  </w:num>
  <w:num w:numId="29">
    <w:abstractNumId w:val="1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113AC"/>
    <w:rsid w:val="0001346E"/>
    <w:rsid w:val="00015E3C"/>
    <w:rsid w:val="00025152"/>
    <w:rsid w:val="0004115B"/>
    <w:rsid w:val="0004792C"/>
    <w:rsid w:val="00060366"/>
    <w:rsid w:val="000718AD"/>
    <w:rsid w:val="00087AC8"/>
    <w:rsid w:val="00094244"/>
    <w:rsid w:val="000A6364"/>
    <w:rsid w:val="000D2BB8"/>
    <w:rsid w:val="000D4B39"/>
    <w:rsid w:val="000F5F12"/>
    <w:rsid w:val="00112105"/>
    <w:rsid w:val="00125CAC"/>
    <w:rsid w:val="00160A2F"/>
    <w:rsid w:val="00191383"/>
    <w:rsid w:val="00192836"/>
    <w:rsid w:val="00196369"/>
    <w:rsid w:val="00197A04"/>
    <w:rsid w:val="001B204B"/>
    <w:rsid w:val="001B37CA"/>
    <w:rsid w:val="001C2D8F"/>
    <w:rsid w:val="001D0AE3"/>
    <w:rsid w:val="00215C58"/>
    <w:rsid w:val="00217403"/>
    <w:rsid w:val="00225342"/>
    <w:rsid w:val="00225D68"/>
    <w:rsid w:val="0024196C"/>
    <w:rsid w:val="00241FFB"/>
    <w:rsid w:val="00244D71"/>
    <w:rsid w:val="0024509B"/>
    <w:rsid w:val="00247CE8"/>
    <w:rsid w:val="00271952"/>
    <w:rsid w:val="0027365B"/>
    <w:rsid w:val="00282A9B"/>
    <w:rsid w:val="002A2494"/>
    <w:rsid w:val="002B3190"/>
    <w:rsid w:val="002B3AAC"/>
    <w:rsid w:val="002B612D"/>
    <w:rsid w:val="0030772B"/>
    <w:rsid w:val="00346874"/>
    <w:rsid w:val="003546D6"/>
    <w:rsid w:val="00361D84"/>
    <w:rsid w:val="003644B8"/>
    <w:rsid w:val="0036475A"/>
    <w:rsid w:val="00365308"/>
    <w:rsid w:val="00376D71"/>
    <w:rsid w:val="00377C20"/>
    <w:rsid w:val="003864DC"/>
    <w:rsid w:val="003871DF"/>
    <w:rsid w:val="00397D03"/>
    <w:rsid w:val="003A344D"/>
    <w:rsid w:val="003C188D"/>
    <w:rsid w:val="003C6860"/>
    <w:rsid w:val="003D3630"/>
    <w:rsid w:val="00422247"/>
    <w:rsid w:val="00444C15"/>
    <w:rsid w:val="00452CB3"/>
    <w:rsid w:val="00462DB1"/>
    <w:rsid w:val="0048065D"/>
    <w:rsid w:val="00482B75"/>
    <w:rsid w:val="00483925"/>
    <w:rsid w:val="00493542"/>
    <w:rsid w:val="00495262"/>
    <w:rsid w:val="004967E0"/>
    <w:rsid w:val="004C1748"/>
    <w:rsid w:val="004D4D94"/>
    <w:rsid w:val="004F73D1"/>
    <w:rsid w:val="004F77F5"/>
    <w:rsid w:val="00502CCE"/>
    <w:rsid w:val="0051404D"/>
    <w:rsid w:val="00516F2A"/>
    <w:rsid w:val="005419F4"/>
    <w:rsid w:val="00545AE8"/>
    <w:rsid w:val="0055524D"/>
    <w:rsid w:val="005563D7"/>
    <w:rsid w:val="00563851"/>
    <w:rsid w:val="00563C6C"/>
    <w:rsid w:val="00563CBF"/>
    <w:rsid w:val="00567AB9"/>
    <w:rsid w:val="00587599"/>
    <w:rsid w:val="005C25A7"/>
    <w:rsid w:val="005F6358"/>
    <w:rsid w:val="006027D6"/>
    <w:rsid w:val="0061758A"/>
    <w:rsid w:val="006257EC"/>
    <w:rsid w:val="00631AA2"/>
    <w:rsid w:val="00631DC8"/>
    <w:rsid w:val="006677D7"/>
    <w:rsid w:val="0066797E"/>
    <w:rsid w:val="006722A5"/>
    <w:rsid w:val="00681702"/>
    <w:rsid w:val="006824C8"/>
    <w:rsid w:val="00697DF8"/>
    <w:rsid w:val="006A558C"/>
    <w:rsid w:val="006C7691"/>
    <w:rsid w:val="006F13E1"/>
    <w:rsid w:val="006F7057"/>
    <w:rsid w:val="00712F59"/>
    <w:rsid w:val="00714FC6"/>
    <w:rsid w:val="00760595"/>
    <w:rsid w:val="007623EA"/>
    <w:rsid w:val="0077143A"/>
    <w:rsid w:val="00782E1E"/>
    <w:rsid w:val="007B0B15"/>
    <w:rsid w:val="007B12C7"/>
    <w:rsid w:val="007C0B09"/>
    <w:rsid w:val="007E106D"/>
    <w:rsid w:val="007E6BAF"/>
    <w:rsid w:val="0080781A"/>
    <w:rsid w:val="008364D1"/>
    <w:rsid w:val="008471B9"/>
    <w:rsid w:val="00854769"/>
    <w:rsid w:val="00872439"/>
    <w:rsid w:val="00880FDD"/>
    <w:rsid w:val="00885A4C"/>
    <w:rsid w:val="008A74C4"/>
    <w:rsid w:val="008E3663"/>
    <w:rsid w:val="008E4563"/>
    <w:rsid w:val="008E5131"/>
    <w:rsid w:val="008F4B31"/>
    <w:rsid w:val="009010E6"/>
    <w:rsid w:val="0092375E"/>
    <w:rsid w:val="00927E19"/>
    <w:rsid w:val="00956765"/>
    <w:rsid w:val="00957C49"/>
    <w:rsid w:val="00976FD7"/>
    <w:rsid w:val="00986C7C"/>
    <w:rsid w:val="00994561"/>
    <w:rsid w:val="009A7F0D"/>
    <w:rsid w:val="009B1F53"/>
    <w:rsid w:val="009B4F2A"/>
    <w:rsid w:val="009C0B8C"/>
    <w:rsid w:val="009E36AA"/>
    <w:rsid w:val="009E69FB"/>
    <w:rsid w:val="009F47DB"/>
    <w:rsid w:val="00A05D49"/>
    <w:rsid w:val="00A11EF9"/>
    <w:rsid w:val="00A22807"/>
    <w:rsid w:val="00A3275E"/>
    <w:rsid w:val="00A445AB"/>
    <w:rsid w:val="00A46E4D"/>
    <w:rsid w:val="00A511A2"/>
    <w:rsid w:val="00A5419F"/>
    <w:rsid w:val="00A82044"/>
    <w:rsid w:val="00A82FF4"/>
    <w:rsid w:val="00A91EEB"/>
    <w:rsid w:val="00A948DE"/>
    <w:rsid w:val="00AA5DD4"/>
    <w:rsid w:val="00AB457F"/>
    <w:rsid w:val="00AB5B79"/>
    <w:rsid w:val="00AE42D9"/>
    <w:rsid w:val="00B1008E"/>
    <w:rsid w:val="00B20661"/>
    <w:rsid w:val="00B3168C"/>
    <w:rsid w:val="00B50BD4"/>
    <w:rsid w:val="00B56657"/>
    <w:rsid w:val="00B63838"/>
    <w:rsid w:val="00B6428C"/>
    <w:rsid w:val="00B64351"/>
    <w:rsid w:val="00B6599A"/>
    <w:rsid w:val="00B80678"/>
    <w:rsid w:val="00BA28D4"/>
    <w:rsid w:val="00BB6D2F"/>
    <w:rsid w:val="00BC6760"/>
    <w:rsid w:val="00BC6E69"/>
    <w:rsid w:val="00BD0AC4"/>
    <w:rsid w:val="00BE3439"/>
    <w:rsid w:val="00BE6E8E"/>
    <w:rsid w:val="00BF258F"/>
    <w:rsid w:val="00C014EB"/>
    <w:rsid w:val="00C06D1B"/>
    <w:rsid w:val="00C1060F"/>
    <w:rsid w:val="00C30B84"/>
    <w:rsid w:val="00C50F86"/>
    <w:rsid w:val="00C53E5F"/>
    <w:rsid w:val="00C62A6E"/>
    <w:rsid w:val="00C717FC"/>
    <w:rsid w:val="00C71D41"/>
    <w:rsid w:val="00C71FEA"/>
    <w:rsid w:val="00C758A0"/>
    <w:rsid w:val="00C84E68"/>
    <w:rsid w:val="00C86FAB"/>
    <w:rsid w:val="00CA3540"/>
    <w:rsid w:val="00CB252F"/>
    <w:rsid w:val="00CB52C7"/>
    <w:rsid w:val="00CD0B60"/>
    <w:rsid w:val="00CE3174"/>
    <w:rsid w:val="00D10EA0"/>
    <w:rsid w:val="00D2484D"/>
    <w:rsid w:val="00D25853"/>
    <w:rsid w:val="00D34AEC"/>
    <w:rsid w:val="00D675A1"/>
    <w:rsid w:val="00D919E4"/>
    <w:rsid w:val="00D96794"/>
    <w:rsid w:val="00DA05A2"/>
    <w:rsid w:val="00DC544D"/>
    <w:rsid w:val="00DC6082"/>
    <w:rsid w:val="00DD5A01"/>
    <w:rsid w:val="00DD7393"/>
    <w:rsid w:val="00DF216E"/>
    <w:rsid w:val="00E114B1"/>
    <w:rsid w:val="00E14782"/>
    <w:rsid w:val="00E31B75"/>
    <w:rsid w:val="00E419CF"/>
    <w:rsid w:val="00E502DC"/>
    <w:rsid w:val="00E6221C"/>
    <w:rsid w:val="00E64258"/>
    <w:rsid w:val="00E856C9"/>
    <w:rsid w:val="00E9226D"/>
    <w:rsid w:val="00EA537F"/>
    <w:rsid w:val="00EB0564"/>
    <w:rsid w:val="00ED79D5"/>
    <w:rsid w:val="00EF5E7E"/>
    <w:rsid w:val="00F01BA9"/>
    <w:rsid w:val="00F160DC"/>
    <w:rsid w:val="00F321EE"/>
    <w:rsid w:val="00F339F5"/>
    <w:rsid w:val="00F35B7C"/>
    <w:rsid w:val="00F36506"/>
    <w:rsid w:val="00F503DB"/>
    <w:rsid w:val="00F529CF"/>
    <w:rsid w:val="00F57289"/>
    <w:rsid w:val="00F70C82"/>
    <w:rsid w:val="00F9462A"/>
    <w:rsid w:val="00FA08F3"/>
    <w:rsid w:val="00FA3BB7"/>
    <w:rsid w:val="00FA4E1E"/>
    <w:rsid w:val="00FB1BDB"/>
    <w:rsid w:val="00FB1CF5"/>
    <w:rsid w:val="00FB34C9"/>
    <w:rsid w:val="00FC0B4F"/>
    <w:rsid w:val="00FC5C57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2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1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31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9462A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44D71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36AA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3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36AA"/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8E5131"/>
    <w:rPr>
      <w:b/>
      <w:bCs/>
    </w:rPr>
  </w:style>
  <w:style w:type="character" w:styleId="HTML1">
    <w:name w:val="HTML Code"/>
    <w:basedOn w:val="a0"/>
    <w:uiPriority w:val="99"/>
    <w:semiHidden/>
    <w:unhideWhenUsed/>
    <w:rsid w:val="006F13E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6F13E1"/>
  </w:style>
  <w:style w:type="character" w:customStyle="1" w:styleId="hljs-keyword">
    <w:name w:val="hljs-keyword"/>
    <w:basedOn w:val="a0"/>
    <w:rsid w:val="006F13E1"/>
  </w:style>
  <w:style w:type="character" w:styleId="af">
    <w:name w:val="Emphasis"/>
    <w:basedOn w:val="a0"/>
    <w:uiPriority w:val="20"/>
    <w:qFormat/>
    <w:rsid w:val="00B6599A"/>
    <w:rPr>
      <w:i/>
      <w:iCs/>
    </w:rPr>
  </w:style>
  <w:style w:type="character" w:customStyle="1" w:styleId="hljs-number">
    <w:name w:val="hljs-number"/>
    <w:basedOn w:val="a0"/>
    <w:rsid w:val="00B6599A"/>
  </w:style>
  <w:style w:type="character" w:customStyle="1" w:styleId="pl-k">
    <w:name w:val="pl-k"/>
    <w:basedOn w:val="a0"/>
    <w:rsid w:val="00C53E5F"/>
  </w:style>
  <w:style w:type="character" w:customStyle="1" w:styleId="pl-v">
    <w:name w:val="pl-v"/>
    <w:basedOn w:val="a0"/>
    <w:rsid w:val="00C53E5F"/>
  </w:style>
  <w:style w:type="character" w:customStyle="1" w:styleId="pl-s">
    <w:name w:val="pl-s"/>
    <w:basedOn w:val="a0"/>
    <w:rsid w:val="00C53E5F"/>
  </w:style>
  <w:style w:type="character" w:customStyle="1" w:styleId="pl-en">
    <w:name w:val="pl-en"/>
    <w:basedOn w:val="a0"/>
    <w:rsid w:val="00C53E5F"/>
  </w:style>
  <w:style w:type="character" w:customStyle="1" w:styleId="pl-s1">
    <w:name w:val="pl-s1"/>
    <w:basedOn w:val="a0"/>
    <w:rsid w:val="00C53E5F"/>
  </w:style>
  <w:style w:type="character" w:customStyle="1" w:styleId="pl-c1">
    <w:name w:val="pl-c1"/>
    <w:basedOn w:val="a0"/>
    <w:rsid w:val="00C53E5F"/>
  </w:style>
  <w:style w:type="character" w:styleId="af0">
    <w:name w:val="Unresolved Mention"/>
    <w:basedOn w:val="a0"/>
    <w:uiPriority w:val="99"/>
    <w:semiHidden/>
    <w:unhideWhenUsed/>
    <w:rsid w:val="0011210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112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3B81-1EB8-4077-AF41-16D1C35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</cp:lastModifiedBy>
  <cp:revision>3</cp:revision>
  <dcterms:created xsi:type="dcterms:W3CDTF">2024-05-28T23:07:00Z</dcterms:created>
  <dcterms:modified xsi:type="dcterms:W3CDTF">2024-05-29T15:07:00Z</dcterms:modified>
</cp:coreProperties>
</file>